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4A7CF4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5147C">
        <w:rPr>
          <w:rFonts w:ascii="Calibri" w:hAnsi="Calibri" w:cs="Calibri"/>
          <w:b/>
          <w:bCs/>
          <w:sz w:val="32"/>
          <w:szCs w:val="32"/>
        </w:rPr>
        <w:t>GLOGOVAC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</w:t>
      </w:r>
      <w:proofErr w:type="gramStart"/>
      <w:r>
        <w:rPr>
          <w:sz w:val="20"/>
          <w:szCs w:val="20"/>
          <w:lang w:val="es-ES"/>
        </w:rPr>
        <w:t>1  SU</w:t>
      </w:r>
      <w:proofErr w:type="gramEnd"/>
      <w:r>
        <w:rPr>
          <w:sz w:val="20"/>
          <w:szCs w:val="20"/>
          <w:lang w:val="es-ES"/>
        </w:rPr>
        <w:t xml:space="preserve">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</w:t>
            </w:r>
            <w:proofErr w:type="gramStart"/>
            <w:r w:rsidRPr="00F26F5C">
              <w:t xml:space="preserve">JEZIK  </w:t>
            </w:r>
            <w:r w:rsidRPr="00F26F5C">
              <w:rPr>
                <w:b/>
              </w:rPr>
              <w:t>SAPEČATOM</w:t>
            </w:r>
            <w:proofErr w:type="gramEnd"/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proofErr w:type="gramStart"/>
            <w:r w:rsidRPr="00F26F5C">
              <w:rPr>
                <w:lang w:val="es-ES"/>
              </w:rPr>
              <w:t>NEMAČKI  JEZIK</w:t>
            </w:r>
            <w:proofErr w:type="gramEnd"/>
            <w:r w:rsidRPr="00F26F5C">
              <w:rPr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proofErr w:type="gramStart"/>
            <w:r w:rsidR="006D5453">
              <w:rPr>
                <w:b/>
                <w:lang w:val="es-ES"/>
              </w:rPr>
              <w:t>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</w:t>
            </w:r>
            <w:proofErr w:type="gramEnd"/>
            <w:r w:rsidRPr="00F26F5C">
              <w:rPr>
                <w:lang w:val="es-ES"/>
              </w:rPr>
              <w:t xml:space="preserve">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PEČATA</w:t>
            </w:r>
            <w:r w:rsidRPr="00F26F5C">
              <w:rPr>
                <w:lang w:val="es-ES"/>
              </w:rPr>
              <w:t xml:space="preserve"> </w:t>
            </w:r>
            <w:proofErr w:type="gramStart"/>
            <w:r w:rsidRPr="00F26F5C">
              <w:rPr>
                <w:lang w:val="es-ES"/>
              </w:rPr>
              <w:t>SUDSKOG  PREVODIOCA</w:t>
            </w:r>
            <w:proofErr w:type="gramEnd"/>
            <w:r w:rsidRPr="00F26F5C">
              <w:rPr>
                <w:lang w:val="es-ES"/>
              </w:rPr>
              <w:t xml:space="preserve">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3E6EAF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3E6EAF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="003E6EAF">
              <w:rPr>
                <w:b/>
              </w:rPr>
              <w:t>norve</w:t>
            </w:r>
            <w:proofErr w:type="spellEnd"/>
            <w:r w:rsidR="003E6EAF">
              <w:rPr>
                <w:b/>
                <w:lang w:val="sr-Latn-RS"/>
              </w:rPr>
              <w:t>š</w:t>
            </w:r>
            <w:proofErr w:type="spellStart"/>
            <w:r w:rsidRPr="00F26F5C">
              <w:rPr>
                <w:b/>
              </w:rPr>
              <w:t>ki</w:t>
            </w:r>
            <w:proofErr w:type="spellEnd"/>
            <w:r w:rsidR="00702077" w:rsidRPr="00E3009A">
              <w:t>)</w:t>
            </w:r>
            <w:r w:rsidR="003E6EAF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</w:t>
            </w:r>
            <w:proofErr w:type="gramStart"/>
            <w:r w:rsidRPr="00F26F5C">
              <w:t xml:space="preserve">SUDSKOG </w:t>
            </w:r>
            <w:r w:rsidR="00702077">
              <w:t xml:space="preserve"> PR</w:t>
            </w:r>
            <w:r w:rsidRPr="00F26F5C">
              <w:t>EVODIOCA</w:t>
            </w:r>
            <w:proofErr w:type="gramEnd"/>
            <w:r w:rsidRPr="00F26F5C">
              <w:t xml:space="preserve">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3E6EAF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3E6EAF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proofErr w:type="gramStart"/>
            <w:r w:rsidRPr="007250CA">
              <w:rPr>
                <w:b/>
                <w:lang w:val="es-ES"/>
              </w:rPr>
              <w:t>BEZ  PEČATA</w:t>
            </w:r>
            <w:proofErr w:type="gramEnd"/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proofErr w:type="gramStart"/>
            <w:r w:rsidRPr="007250CA">
              <w:t>SLOVENAČKI  JEZIK</w:t>
            </w:r>
            <w:proofErr w:type="gramEnd"/>
            <w:r w:rsidRPr="007250CA">
              <w:t xml:space="preserve">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="001D1018">
              <w:t xml:space="preserve"> </w:t>
            </w:r>
            <w:proofErr w:type="gramStart"/>
            <w:r w:rsidR="001D1018">
              <w:t>SUDSKOG  PREVODIOCA</w:t>
            </w:r>
            <w:proofErr w:type="gram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</w:t>
            </w:r>
            <w:proofErr w:type="gramStart"/>
            <w:r w:rsidRPr="007250CA">
              <w:rPr>
                <w:b/>
              </w:rPr>
              <w:t xml:space="preserve">PEČATA  </w:t>
            </w:r>
            <w:r w:rsidRPr="007250CA">
              <w:t>SUDSKOG</w:t>
            </w:r>
            <w:proofErr w:type="gramEnd"/>
            <w:r w:rsidRPr="007250CA">
              <w:t xml:space="preserve">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3E6EAF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3E6EAF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 xml:space="preserve">SA </w:t>
            </w:r>
            <w:proofErr w:type="gramStart"/>
            <w:r w:rsidRPr="007250CA">
              <w:rPr>
                <w:b/>
              </w:rPr>
              <w:t>PEČATOM</w:t>
            </w:r>
            <w:r w:rsidRPr="007250CA">
              <w:t xml:space="preserve">  SUDSKOG</w:t>
            </w:r>
            <w:proofErr w:type="gramEnd"/>
            <w:r w:rsidRPr="007250CA">
              <w:t xml:space="preserve">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</w:t>
            </w:r>
            <w:proofErr w:type="gramStart"/>
            <w:r w:rsidRPr="007250CA">
              <w:t xml:space="preserve">JEZIK  </w:t>
            </w:r>
            <w:r w:rsidRPr="007250CA">
              <w:rPr>
                <w:b/>
              </w:rPr>
              <w:t>SA</w:t>
            </w:r>
            <w:proofErr w:type="gramEnd"/>
            <w:r w:rsidRPr="007250CA">
              <w:rPr>
                <w:b/>
              </w:rPr>
              <w:t xml:space="preserve">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proofErr w:type="gramStart"/>
            <w:r w:rsidRPr="007250CA">
              <w:rPr>
                <w:b/>
              </w:rPr>
              <w:t>BEZ  PEČATA</w:t>
            </w:r>
            <w:proofErr w:type="gramEnd"/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</w:t>
            </w:r>
            <w:proofErr w:type="gramStart"/>
            <w:r w:rsidRPr="007250CA">
              <w:t xml:space="preserve">JEZIK  </w:t>
            </w:r>
            <w:r w:rsidRPr="007250CA">
              <w:rPr>
                <w:b/>
              </w:rPr>
              <w:t>SA</w:t>
            </w:r>
            <w:proofErr w:type="gramEnd"/>
            <w:r w:rsidRPr="007250CA">
              <w:rPr>
                <w:b/>
              </w:rPr>
              <w:t xml:space="preserve">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3E6EAF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bookmarkStart w:id="0" w:name="_GoBack"/>
            <w:r w:rsidRPr="00CD2162">
              <w:rPr>
                <w:b/>
              </w:rPr>
              <w:t>BEZ PEČATA</w:t>
            </w:r>
            <w:bookmarkEnd w:id="0"/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5147C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Glogovac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E5147C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6F0697DB" wp14:editId="1E5C0D9C">
            <wp:extent cx="6105525" cy="517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DA" w:rsidRDefault="001131DA" w:rsidP="00085D17">
      <w:pPr>
        <w:spacing w:line="240" w:lineRule="auto"/>
      </w:pPr>
      <w:r>
        <w:separator/>
      </w:r>
    </w:p>
  </w:endnote>
  <w:endnote w:type="continuationSeparator" w:id="0">
    <w:p w:rsidR="001131DA" w:rsidRDefault="001131DA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DA" w:rsidRDefault="001131DA" w:rsidP="00085D17">
      <w:pPr>
        <w:spacing w:line="240" w:lineRule="auto"/>
      </w:pPr>
      <w:r>
        <w:separator/>
      </w:r>
    </w:p>
  </w:footnote>
  <w:footnote w:type="continuationSeparator" w:id="0">
    <w:p w:rsidR="001131DA" w:rsidRDefault="001131DA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D1018"/>
    <w:rsid w:val="001F03E4"/>
    <w:rsid w:val="001F61B7"/>
    <w:rsid w:val="00246D26"/>
    <w:rsid w:val="00252911"/>
    <w:rsid w:val="002554FF"/>
    <w:rsid w:val="002874AC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3E6EAF"/>
    <w:rsid w:val="00424E1A"/>
    <w:rsid w:val="00482908"/>
    <w:rsid w:val="004A7CF4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A4645"/>
    <w:rsid w:val="006A6443"/>
    <w:rsid w:val="006D5453"/>
    <w:rsid w:val="006E067F"/>
    <w:rsid w:val="00702077"/>
    <w:rsid w:val="00723706"/>
    <w:rsid w:val="007250CA"/>
    <w:rsid w:val="0078439D"/>
    <w:rsid w:val="007A5D05"/>
    <w:rsid w:val="007B23D3"/>
    <w:rsid w:val="007D3606"/>
    <w:rsid w:val="007F7B73"/>
    <w:rsid w:val="008100AD"/>
    <w:rsid w:val="008116D6"/>
    <w:rsid w:val="00823359"/>
    <w:rsid w:val="00835A2B"/>
    <w:rsid w:val="00874E1C"/>
    <w:rsid w:val="00883AD2"/>
    <w:rsid w:val="008E2633"/>
    <w:rsid w:val="008E3141"/>
    <w:rsid w:val="008F3D7B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84FE7"/>
    <w:rsid w:val="00AB64B5"/>
    <w:rsid w:val="00B04AD1"/>
    <w:rsid w:val="00B14937"/>
    <w:rsid w:val="00B230EC"/>
    <w:rsid w:val="00B23FD4"/>
    <w:rsid w:val="00B52764"/>
    <w:rsid w:val="00B71433"/>
    <w:rsid w:val="00C37043"/>
    <w:rsid w:val="00C375DC"/>
    <w:rsid w:val="00C53B9A"/>
    <w:rsid w:val="00C57260"/>
    <w:rsid w:val="00C67A89"/>
    <w:rsid w:val="00C74CEF"/>
    <w:rsid w:val="00C977F2"/>
    <w:rsid w:val="00CD216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147C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6D866D5-BD42-4800-B65B-0B211D21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F2F6-9123-4A53-8936-74C83AD7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Joksic</cp:lastModifiedBy>
  <cp:revision>10</cp:revision>
  <cp:lastPrinted>2015-12-02T12:40:00Z</cp:lastPrinted>
  <dcterms:created xsi:type="dcterms:W3CDTF">2016-06-08T12:04:00Z</dcterms:created>
  <dcterms:modified xsi:type="dcterms:W3CDTF">2016-06-09T10:52:00Z</dcterms:modified>
</cp:coreProperties>
</file>